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632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851"/>
        <w:gridCol w:w="9781"/>
      </w:tblGrid>
      <w:tr w:rsidR="00252D1B" w:rsidRPr="00BB1F70" w:rsidTr="00532567">
        <w:trPr>
          <w:cantSplit/>
          <w:trHeight w:val="841"/>
        </w:trPr>
        <w:tc>
          <w:tcPr>
            <w:tcW w:w="851" w:type="dxa"/>
            <w:textDirection w:val="btLr"/>
          </w:tcPr>
          <w:p w:rsidR="00252D1B" w:rsidRPr="00BB1F70" w:rsidRDefault="003D6155" w:rsidP="00BB1F70">
            <w:pPr>
              <w:bidi/>
              <w:ind w:left="113" w:right="113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82880</wp:posOffset>
                      </wp:positionV>
                      <wp:extent cx="0" cy="311150"/>
                      <wp:effectExtent l="74295" t="24765" r="78105" b="2603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0.5pt;margin-top:14.4pt;width:0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" strokecolor="black [3200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BB1F70" w:rsidRPr="00BB1F70">
              <w:rPr>
                <w:rFonts w:cs="B Titr" w:hint="cs"/>
                <w:rtl/>
                <w:lang w:bidi="fa-IR"/>
              </w:rPr>
              <w:t>فرایند</w:t>
            </w:r>
          </w:p>
        </w:tc>
        <w:tc>
          <w:tcPr>
            <w:tcW w:w="9781" w:type="dxa"/>
          </w:tcPr>
          <w:p w:rsidR="00252D1B" w:rsidRPr="00BB1F70" w:rsidRDefault="00252D1B" w:rsidP="00252D1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>فرم الف: درخواست و موافقت با کار دانشجویی</w:t>
            </w:r>
          </w:p>
        </w:tc>
      </w:tr>
      <w:tr w:rsidR="00252D1B" w:rsidRPr="00BB1F70" w:rsidTr="00532567">
        <w:trPr>
          <w:cantSplit/>
          <w:trHeight w:val="4225"/>
        </w:trPr>
        <w:tc>
          <w:tcPr>
            <w:tcW w:w="851" w:type="dxa"/>
          </w:tcPr>
          <w:p w:rsidR="00252D1B" w:rsidRPr="00BB1F70" w:rsidRDefault="00252D1B" w:rsidP="00BB1F7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252D1B" w:rsidRPr="00BB1F70" w:rsidRDefault="00252D1B" w:rsidP="00252D1B">
            <w:pPr>
              <w:bidi/>
              <w:rPr>
                <w:rFonts w:cs="B Titr"/>
                <w:rtl/>
                <w:lang w:bidi="fa-IR"/>
              </w:rPr>
            </w:pPr>
          </w:p>
          <w:p w:rsidR="00252D1B" w:rsidRPr="00BB1F70" w:rsidRDefault="00252D1B" w:rsidP="00252D1B">
            <w:pPr>
              <w:bidi/>
              <w:rPr>
                <w:rFonts w:cs="B Titr"/>
                <w:rtl/>
                <w:lang w:bidi="fa-IR"/>
              </w:rPr>
            </w:pPr>
          </w:p>
          <w:p w:rsidR="00252D1B" w:rsidRPr="00BB1F70" w:rsidRDefault="00252D1B" w:rsidP="00252D1B">
            <w:pPr>
              <w:bidi/>
              <w:rPr>
                <w:rFonts w:cs="B Titr"/>
                <w:rtl/>
                <w:lang w:bidi="fa-IR"/>
              </w:rPr>
            </w:pPr>
          </w:p>
          <w:p w:rsidR="00252D1B" w:rsidRDefault="00252D1B" w:rsidP="00252D1B">
            <w:pPr>
              <w:bidi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>1</w:t>
            </w:r>
          </w:p>
          <w:p w:rsidR="003B51F1" w:rsidRDefault="003B51F1" w:rsidP="003B51F1">
            <w:pPr>
              <w:bidi/>
              <w:rPr>
                <w:rFonts w:cs="B Titr"/>
                <w:rtl/>
                <w:lang w:bidi="fa-IR"/>
              </w:rPr>
            </w:pPr>
          </w:p>
          <w:p w:rsidR="00BB1F70" w:rsidRDefault="00BB1F70" w:rsidP="00BB1F7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B1F70">
              <w:rPr>
                <w:rFonts w:cs="B Titr" w:hint="cs"/>
                <w:sz w:val="18"/>
                <w:szCs w:val="18"/>
                <w:rtl/>
                <w:lang w:bidi="fa-IR"/>
              </w:rPr>
              <w:t>تقاضا</w:t>
            </w:r>
            <w:r w:rsidR="004C2DF6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</w:p>
          <w:p w:rsidR="004C2DF6" w:rsidRPr="00BB1F70" w:rsidRDefault="004C2DF6" w:rsidP="004C2DF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انشجو</w:t>
            </w:r>
          </w:p>
        </w:tc>
        <w:tc>
          <w:tcPr>
            <w:tcW w:w="9781" w:type="dxa"/>
          </w:tcPr>
          <w:p w:rsidR="00252D1B" w:rsidRPr="00BB1F70" w:rsidRDefault="00252D1B" w:rsidP="00321D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 xml:space="preserve">بسمه تعالی </w:t>
            </w:r>
          </w:p>
          <w:p w:rsidR="00252D1B" w:rsidRPr="00BB1F70" w:rsidRDefault="00252D1B" w:rsidP="001C09FE">
            <w:pPr>
              <w:bidi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 xml:space="preserve">ریاست محترم </w:t>
            </w:r>
            <w:r w:rsidR="001C09FE">
              <w:rPr>
                <w:rFonts w:cs="B Titr" w:hint="cs"/>
                <w:rtl/>
                <w:lang w:bidi="fa-IR"/>
              </w:rPr>
              <w:t xml:space="preserve">دانشکده </w:t>
            </w:r>
            <w:r w:rsidRPr="00BB1F70">
              <w:rPr>
                <w:rFonts w:cs="B Titr" w:hint="cs"/>
                <w:rtl/>
                <w:lang w:bidi="fa-IR"/>
              </w:rPr>
              <w:t xml:space="preserve">فنی و حرفه ای تبریز </w:t>
            </w:r>
          </w:p>
          <w:p w:rsidR="00252D1B" w:rsidRPr="00BB1F70" w:rsidRDefault="00252D1B" w:rsidP="0046528F">
            <w:pPr>
              <w:bidi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 xml:space="preserve">با سلام و احترام </w:t>
            </w:r>
          </w:p>
          <w:p w:rsidR="00252D1B" w:rsidRPr="00BB1F70" w:rsidRDefault="003D6155" w:rsidP="00CC6440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4610</wp:posOffset>
                      </wp:positionV>
                      <wp:extent cx="140970" cy="200660"/>
                      <wp:effectExtent l="7620" t="12700" r="13335" b="571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.05pt;margin-top:4.3pt;width:11.1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DbHwIAADs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4610</wp:posOffset>
                      </wp:positionV>
                      <wp:extent cx="161290" cy="200660"/>
                      <wp:effectExtent l="12065" t="12700" r="7620" b="571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2.35pt;margin-top:4.3pt;width:12.7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"/>
                  </w:pict>
                </mc:Fallback>
              </mc:AlternateContent>
            </w:r>
            <w:r w:rsidR="00252D1B" w:rsidRPr="00BB1F70">
              <w:rPr>
                <w:rFonts w:cs="B Titr" w:hint="cs"/>
                <w:rtl/>
                <w:lang w:bidi="fa-IR"/>
              </w:rPr>
              <w:t xml:space="preserve">اینجانب </w:t>
            </w:r>
            <w:r w:rsidR="00CC644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</w:t>
            </w:r>
            <w:r w:rsidR="00C8730B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="00252D1B" w:rsidRPr="00BB1F70">
              <w:rPr>
                <w:rFonts w:cs="B Titr" w:hint="cs"/>
                <w:rtl/>
                <w:lang w:bidi="fa-IR"/>
              </w:rPr>
              <w:t>فرزند</w:t>
            </w:r>
            <w:r w:rsidR="00CC6440">
              <w:rPr>
                <w:rFonts w:cs="B Titr" w:hint="cs"/>
                <w:rtl/>
                <w:lang w:bidi="fa-IR"/>
              </w:rPr>
              <w:t xml:space="preserve">                  </w:t>
            </w:r>
            <w:r w:rsidR="00252D1B" w:rsidRPr="00BB1F70">
              <w:rPr>
                <w:rFonts w:cs="B Titr" w:hint="cs"/>
                <w:rtl/>
                <w:lang w:bidi="fa-IR"/>
              </w:rPr>
              <w:t xml:space="preserve"> به شماره</w:t>
            </w:r>
            <w:r w:rsidR="004C2DF6">
              <w:rPr>
                <w:rFonts w:cs="B Titr" w:hint="cs"/>
                <w:rtl/>
                <w:lang w:bidi="fa-IR"/>
              </w:rPr>
              <w:t xml:space="preserve"> دانشجویی</w:t>
            </w:r>
            <w:r w:rsidR="00CC644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  <w:r w:rsidR="001C09F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</w:t>
            </w:r>
            <w:bookmarkStart w:id="0" w:name="_GoBack"/>
            <w:bookmarkEnd w:id="0"/>
            <w:r w:rsidR="00252D1B" w:rsidRPr="00BB1F70">
              <w:rPr>
                <w:rFonts w:cs="B Titr" w:hint="cs"/>
                <w:rtl/>
                <w:lang w:bidi="fa-IR"/>
              </w:rPr>
              <w:t>دانشجوی</w:t>
            </w:r>
            <w:r w:rsidR="004C1042">
              <w:rPr>
                <w:rFonts w:cs="B Titr"/>
                <w:lang w:bidi="fa-IR"/>
              </w:rPr>
              <w:t xml:space="preserve"> </w:t>
            </w:r>
            <w:r w:rsidR="00AC4C96">
              <w:rPr>
                <w:rFonts w:cs="B Titr" w:hint="cs"/>
                <w:rtl/>
                <w:lang w:bidi="fa-IR"/>
              </w:rPr>
              <w:t>دوره کاردانی</w:t>
            </w:r>
            <w:r w:rsidR="004C1042">
              <w:rPr>
                <w:rFonts w:cs="B Titr"/>
                <w:lang w:bidi="fa-IR"/>
              </w:rPr>
              <w:t xml:space="preserve">   </w:t>
            </w:r>
            <w:r w:rsidR="00C307D8">
              <w:rPr>
                <w:rFonts w:cs="B Titr"/>
                <w:lang w:bidi="fa-IR"/>
              </w:rPr>
              <w:t xml:space="preserve"> </w:t>
            </w:r>
            <w:r w:rsidR="00CC6440">
              <w:rPr>
                <w:rFonts w:cs="B Titr" w:hint="cs"/>
                <w:rtl/>
                <w:lang w:bidi="fa-IR"/>
              </w:rPr>
              <w:t xml:space="preserve">  </w:t>
            </w:r>
            <w:r w:rsidR="00AC4C96">
              <w:rPr>
                <w:rFonts w:cs="B Titr" w:hint="cs"/>
                <w:rtl/>
                <w:lang w:bidi="fa-IR"/>
              </w:rPr>
              <w:t>کارشناسی</w:t>
            </w:r>
            <w:r w:rsidR="00C307D8">
              <w:rPr>
                <w:rFonts w:cs="B Titr"/>
                <w:lang w:bidi="fa-IR"/>
              </w:rPr>
              <w:t xml:space="preserve"> </w:t>
            </w:r>
            <w:r w:rsidR="00AC4C96">
              <w:rPr>
                <w:rFonts w:cs="B Titr" w:hint="cs"/>
                <w:rtl/>
                <w:lang w:bidi="fa-IR"/>
              </w:rPr>
              <w:t xml:space="preserve"> </w:t>
            </w:r>
            <w:r w:rsidR="001646F4">
              <w:rPr>
                <w:rFonts w:cs="B Titr"/>
                <w:lang w:bidi="fa-IR"/>
              </w:rPr>
              <w:t xml:space="preserve">   </w:t>
            </w:r>
            <w:r w:rsidR="00252D1B" w:rsidRPr="00BB1F70">
              <w:rPr>
                <w:rFonts w:cs="B Titr" w:hint="cs"/>
                <w:rtl/>
                <w:lang w:bidi="fa-IR"/>
              </w:rPr>
              <w:t xml:space="preserve">  رشته </w:t>
            </w:r>
            <w:r w:rsidR="00CC644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</w:t>
            </w:r>
            <w:r w:rsidR="00252D1B" w:rsidRPr="00BB1F7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252D1B" w:rsidRPr="00BB1F70">
              <w:rPr>
                <w:rFonts w:cs="B Titr" w:hint="cs"/>
                <w:rtl/>
                <w:lang w:bidi="fa-IR"/>
              </w:rPr>
              <w:t xml:space="preserve">در سالتحصیلی </w:t>
            </w:r>
            <w:r w:rsidR="00CC644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</w:t>
            </w:r>
            <w:r w:rsidR="00252D1B" w:rsidRPr="00BB1F7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252D1B" w:rsidRPr="00BB1F70">
              <w:rPr>
                <w:rFonts w:cs="B Titr" w:hint="cs"/>
                <w:rtl/>
                <w:lang w:bidi="fa-IR"/>
              </w:rPr>
              <w:t>به دلیل نیاز فردی ، علاقمند به همکاری با اداره</w:t>
            </w:r>
            <w:r w:rsidR="00311533">
              <w:rPr>
                <w:rFonts w:cs="B Titr" w:hint="cs"/>
                <w:rtl/>
                <w:lang w:bidi="fa-IR"/>
              </w:rPr>
              <w:t>/ واحد</w:t>
            </w:r>
            <w:r w:rsidR="00CC6440">
              <w:rPr>
                <w:rFonts w:cs="B Titr" w:hint="cs"/>
                <w:rtl/>
                <w:lang w:bidi="fa-IR"/>
              </w:rPr>
              <w:t xml:space="preserve">       </w:t>
            </w:r>
            <w:r w:rsidR="00252D1B" w:rsidRPr="00BB1F70">
              <w:rPr>
                <w:rFonts w:cs="B Titr" w:hint="cs"/>
                <w:rtl/>
                <w:lang w:bidi="fa-IR"/>
              </w:rPr>
              <w:t xml:space="preserve"> </w:t>
            </w:r>
            <w:r w:rsidR="00CC644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</w:t>
            </w:r>
            <w:r w:rsidR="00252D1B" w:rsidRPr="00CC6440">
              <w:rPr>
                <w:rFonts w:cs="B Titr" w:hint="cs"/>
                <w:sz w:val="4"/>
                <w:szCs w:val="4"/>
                <w:rtl/>
                <w:lang w:bidi="fa-IR"/>
              </w:rPr>
              <w:t>به</w:t>
            </w:r>
            <w:r w:rsidR="00252D1B" w:rsidRPr="00BB1F70">
              <w:rPr>
                <w:rFonts w:cs="B Titr" w:hint="cs"/>
                <w:rtl/>
                <w:lang w:bidi="fa-IR"/>
              </w:rPr>
              <w:t xml:space="preserve"> </w:t>
            </w:r>
            <w:r w:rsidR="00CC6440">
              <w:rPr>
                <w:rFonts w:cs="B Titr" w:hint="cs"/>
                <w:rtl/>
                <w:lang w:bidi="fa-IR"/>
              </w:rPr>
              <w:t xml:space="preserve">                                به </w:t>
            </w:r>
            <w:r w:rsidR="00252D1B" w:rsidRPr="00BB1F70">
              <w:rPr>
                <w:rFonts w:cs="B Titr" w:hint="cs"/>
                <w:rtl/>
                <w:lang w:bidi="fa-IR"/>
              </w:rPr>
              <w:t xml:space="preserve">عنوان کار دانشجویی </w:t>
            </w:r>
            <w:r w:rsidR="00BB1F70">
              <w:rPr>
                <w:rFonts w:cs="B Titr" w:hint="cs"/>
                <w:rtl/>
                <w:lang w:bidi="fa-IR"/>
              </w:rPr>
              <w:t>و</w:t>
            </w:r>
            <w:r w:rsidR="00252D1B" w:rsidRPr="00BB1F70">
              <w:rPr>
                <w:rFonts w:cs="B Titr" w:hint="cs"/>
                <w:rtl/>
                <w:lang w:bidi="fa-IR"/>
              </w:rPr>
              <w:t xml:space="preserve"> انجام امور محوله هستم. لذا تقاضا دارم دستور  فرمائید اقدام لازم صورت گیرد.</w:t>
            </w:r>
            <w:r w:rsidR="00311533">
              <w:rPr>
                <w:rFonts w:cs="B Titr" w:hint="cs"/>
                <w:rtl/>
                <w:lang w:bidi="fa-IR"/>
              </w:rPr>
              <w:t xml:space="preserve">ضمنا </w:t>
            </w:r>
            <w:r w:rsidR="000E677D">
              <w:rPr>
                <w:rFonts w:cs="B Titr" w:hint="cs"/>
                <w:rtl/>
                <w:lang w:bidi="fa-IR"/>
              </w:rPr>
              <w:t>کارت</w:t>
            </w:r>
            <w:r w:rsidR="00311533">
              <w:rPr>
                <w:rFonts w:cs="B Titr" w:hint="cs"/>
                <w:rtl/>
                <w:lang w:bidi="fa-IR"/>
              </w:rPr>
              <w:t xml:space="preserve"> بانکی اینجانب  به شماره</w:t>
            </w:r>
            <w:r w:rsidR="000E677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</w:t>
            </w:r>
            <w:r w:rsidR="00311533" w:rsidRPr="0031153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31153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شعبه </w:t>
            </w:r>
            <w:r w:rsidR="00CC644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</w:t>
            </w:r>
            <w:r w:rsidR="0031153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311533">
              <w:rPr>
                <w:rFonts w:cs="B Titr" w:hint="cs"/>
                <w:rtl/>
                <w:lang w:bidi="fa-IR"/>
              </w:rPr>
              <w:t>می باشد.</w:t>
            </w:r>
          </w:p>
          <w:p w:rsidR="00051839" w:rsidRDefault="00051839" w:rsidP="001929B3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</w:t>
            </w:r>
          </w:p>
          <w:p w:rsidR="00252D1B" w:rsidRPr="00BB1F70" w:rsidRDefault="00252D1B" w:rsidP="00051839">
            <w:pPr>
              <w:bidi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 xml:space="preserve"> </w:t>
            </w:r>
            <w:r w:rsidR="00051839">
              <w:rPr>
                <w:rFonts w:cs="B Titr" w:hint="cs"/>
                <w:rtl/>
                <w:lang w:bidi="fa-IR"/>
              </w:rPr>
              <w:t xml:space="preserve">   </w:t>
            </w:r>
            <w:r w:rsidRPr="00BB1F70">
              <w:rPr>
                <w:rFonts w:cs="B Titr" w:hint="cs"/>
                <w:rtl/>
                <w:lang w:bidi="fa-IR"/>
              </w:rPr>
              <w:t xml:space="preserve"> نام و نام خانوادگی                                      شماره تلفن همراه                                        امضاو اثر انگشت                     </w:t>
            </w:r>
          </w:p>
          <w:p w:rsidR="00252D1B" w:rsidRPr="00BB1F70" w:rsidRDefault="00051839" w:rsidP="004C2DF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 xml:space="preserve">     </w:t>
            </w:r>
            <w:r>
              <w:rPr>
                <w:rFonts w:cs="B Titr" w:hint="cs"/>
                <w:rtl/>
                <w:lang w:bidi="fa-IR"/>
              </w:rPr>
              <w:t>شماره</w:t>
            </w:r>
            <w:r w:rsidR="004C2DF6" w:rsidRPr="00BB1F70">
              <w:rPr>
                <w:rFonts w:cs="B Titr" w:hint="cs"/>
                <w:rtl/>
                <w:lang w:bidi="fa-IR"/>
              </w:rPr>
              <w:t xml:space="preserve"> ملی</w:t>
            </w:r>
            <w:r>
              <w:rPr>
                <w:rFonts w:cs="B Titr" w:hint="cs"/>
                <w:rtl/>
                <w:lang w:bidi="fa-IR"/>
              </w:rPr>
              <w:t xml:space="preserve">:    </w:t>
            </w:r>
            <w:r w:rsidR="00C8730B">
              <w:rPr>
                <w:rFonts w:cs="B Titr"/>
                <w:lang w:bidi="fa-IR"/>
              </w:rPr>
              <w:t xml:space="preserve">   </w:t>
            </w:r>
            <w:r>
              <w:rPr>
                <w:rFonts w:cs="B Titr" w:hint="cs"/>
                <w:rtl/>
                <w:lang w:bidi="fa-IR"/>
              </w:rPr>
              <w:t xml:space="preserve">                      </w:t>
            </w:r>
            <w:r w:rsidR="004C2DF6">
              <w:rPr>
                <w:rFonts w:cs="B Titr"/>
                <w:lang w:bidi="fa-IR"/>
              </w:rPr>
              <w:t xml:space="preserve">         </w:t>
            </w:r>
            <w:r>
              <w:rPr>
                <w:rFonts w:cs="B Titr" w:hint="cs"/>
                <w:rtl/>
                <w:lang w:bidi="fa-IR"/>
              </w:rPr>
              <w:t xml:space="preserve">          آدرس محل سکونت:</w:t>
            </w:r>
          </w:p>
        </w:tc>
      </w:tr>
      <w:tr w:rsidR="00C26B89" w:rsidRPr="00BB1F70" w:rsidTr="00532567">
        <w:tc>
          <w:tcPr>
            <w:tcW w:w="851" w:type="dxa"/>
          </w:tcPr>
          <w:p w:rsidR="00C26B89" w:rsidRPr="00BB1F70" w:rsidRDefault="00C26B89" w:rsidP="0046528F">
            <w:pPr>
              <w:bidi/>
              <w:rPr>
                <w:rFonts w:cs="B Titr"/>
                <w:rtl/>
                <w:lang w:bidi="fa-IR"/>
              </w:rPr>
            </w:pPr>
          </w:p>
          <w:p w:rsidR="001929B3" w:rsidRDefault="001929B3" w:rsidP="001929B3">
            <w:pPr>
              <w:bidi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>2</w:t>
            </w:r>
          </w:p>
          <w:p w:rsidR="00532567" w:rsidRPr="003B51F1" w:rsidRDefault="00532567" w:rsidP="00532567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تایید</w:t>
            </w:r>
          </w:p>
          <w:p w:rsidR="00BB1F70" w:rsidRPr="00532567" w:rsidRDefault="00532567" w:rsidP="00532567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 w:rsidRPr="003B51F1">
              <w:rPr>
                <w:rFonts w:cs="B Titr" w:hint="cs"/>
                <w:sz w:val="12"/>
                <w:szCs w:val="12"/>
                <w:rtl/>
                <w:lang w:bidi="fa-IR"/>
              </w:rPr>
              <w:t>واحد متقاضی</w:t>
            </w:r>
          </w:p>
        </w:tc>
        <w:tc>
          <w:tcPr>
            <w:tcW w:w="9781" w:type="dxa"/>
          </w:tcPr>
          <w:p w:rsidR="00532567" w:rsidRPr="00BB1F70" w:rsidRDefault="00532567" w:rsidP="0053256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یاست محترم دانشکده</w:t>
            </w:r>
          </w:p>
          <w:p w:rsidR="00532567" w:rsidRDefault="00532567" w:rsidP="00532567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 xml:space="preserve"> با سلام ، به استحضار می رساند به خدمات دانشجوی فوق الذکر جهت کمک و مساعدت </w:t>
            </w:r>
            <w:r>
              <w:rPr>
                <w:rFonts w:cs="B Titr" w:hint="cs"/>
                <w:rtl/>
                <w:lang w:bidi="fa-IR"/>
              </w:rPr>
              <w:t xml:space="preserve">نیاز </w:t>
            </w:r>
            <w:r w:rsidRPr="00BB1F70">
              <w:rPr>
                <w:rFonts w:cs="B Titr" w:hint="cs"/>
                <w:rtl/>
                <w:lang w:bidi="fa-IR"/>
              </w:rPr>
              <w:t>می باشد</w:t>
            </w:r>
            <w:r>
              <w:rPr>
                <w:rFonts w:cs="B Titr" w:hint="cs"/>
                <w:rtl/>
                <w:lang w:bidi="fa-IR"/>
              </w:rPr>
              <w:t>،</w:t>
            </w:r>
            <w:r w:rsidRPr="00BB1F70">
              <w:rPr>
                <w:rFonts w:cs="B Titr" w:hint="cs"/>
                <w:rtl/>
                <w:lang w:bidi="fa-IR"/>
              </w:rPr>
              <w:t xml:space="preserve"> خواهشمند است دستور فرمایند  اقدام لازم برای انعقاد قرار داد </w:t>
            </w:r>
            <w:r>
              <w:rPr>
                <w:rFonts w:cs="B Titr" w:hint="cs"/>
                <w:rtl/>
                <w:lang w:bidi="fa-IR"/>
              </w:rPr>
              <w:t xml:space="preserve">کار </w:t>
            </w:r>
            <w:r w:rsidRPr="00BB1F70">
              <w:rPr>
                <w:rFonts w:cs="B Titr" w:hint="cs"/>
                <w:rtl/>
                <w:lang w:bidi="fa-IR"/>
              </w:rPr>
              <w:t xml:space="preserve">دانشجویی با نامبرده معمول دارند. </w:t>
            </w:r>
          </w:p>
          <w:p w:rsidR="00532567" w:rsidRPr="00BB1F70" w:rsidRDefault="00532567" w:rsidP="00532567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  <w:p w:rsidR="00532567" w:rsidRDefault="00532567" w:rsidP="00532567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                             </w:t>
            </w:r>
            <w:r w:rsidRPr="00BB1F70">
              <w:rPr>
                <w:rFonts w:cs="B Titr" w:hint="cs"/>
                <w:rtl/>
                <w:lang w:bidi="fa-IR"/>
              </w:rPr>
              <w:t>نام و نام خانوادگی</w:t>
            </w:r>
            <w:r>
              <w:rPr>
                <w:rFonts w:cs="B Titr" w:hint="cs"/>
                <w:rtl/>
                <w:lang w:bidi="fa-IR"/>
              </w:rPr>
              <w:t xml:space="preserve"> مسوول واحد                             </w:t>
            </w:r>
            <w:r w:rsidRPr="00BB1F7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BB1F70">
              <w:rPr>
                <w:rFonts w:cs="B Titr" w:hint="cs"/>
                <w:rtl/>
                <w:lang w:bidi="fa-IR"/>
              </w:rPr>
              <w:t>امضا و تاریخ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</w:p>
          <w:p w:rsidR="00C26B89" w:rsidRPr="00BB1F70" w:rsidRDefault="00C26B89" w:rsidP="00532567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</w:tr>
      <w:tr w:rsidR="00C26B89" w:rsidRPr="00BB1F70" w:rsidTr="00532567">
        <w:tc>
          <w:tcPr>
            <w:tcW w:w="851" w:type="dxa"/>
          </w:tcPr>
          <w:p w:rsidR="001929B3" w:rsidRDefault="001929B3" w:rsidP="001929B3">
            <w:pPr>
              <w:bidi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>3</w:t>
            </w:r>
          </w:p>
          <w:p w:rsidR="00532567" w:rsidRDefault="00532567" w:rsidP="00532567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 w:rsidRPr="00BB1F70">
              <w:rPr>
                <w:rFonts w:cs="B Titr" w:hint="cs"/>
                <w:sz w:val="18"/>
                <w:szCs w:val="18"/>
                <w:rtl/>
                <w:lang w:bidi="fa-IR"/>
              </w:rPr>
              <w:t>دستور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رئیس</w:t>
            </w:r>
            <w:r>
              <w:rPr>
                <w:rFonts w:cs="B Titr"/>
                <w:sz w:val="18"/>
                <w:szCs w:val="18"/>
                <w:lang w:bidi="fa-IR"/>
              </w:rPr>
              <w:t>/</w:t>
            </w:r>
          </w:p>
          <w:p w:rsidR="00532567" w:rsidRPr="00BB1F70" w:rsidRDefault="00532567" w:rsidP="0053256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عاون</w:t>
            </w:r>
          </w:p>
        </w:tc>
        <w:tc>
          <w:tcPr>
            <w:tcW w:w="9781" w:type="dxa"/>
          </w:tcPr>
          <w:p w:rsidR="00532567" w:rsidRDefault="00532567" w:rsidP="00532567">
            <w:pPr>
              <w:bidi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 xml:space="preserve">رئیس محترم اداره </w:t>
            </w:r>
            <w:r>
              <w:rPr>
                <w:rFonts w:cs="B Titr" w:hint="cs"/>
                <w:rtl/>
                <w:lang w:bidi="fa-IR"/>
              </w:rPr>
              <w:t xml:space="preserve">دانشجویان اقدام لازم </w:t>
            </w:r>
            <w:r w:rsidRPr="00BB1F70">
              <w:rPr>
                <w:rFonts w:cs="B Titr" w:hint="cs"/>
                <w:rtl/>
                <w:lang w:bidi="fa-IR"/>
              </w:rPr>
              <w:t xml:space="preserve"> </w:t>
            </w:r>
          </w:p>
          <w:p w:rsidR="00532567" w:rsidRPr="00BB1F70" w:rsidRDefault="00532567" w:rsidP="00532567">
            <w:pPr>
              <w:bidi/>
              <w:rPr>
                <w:rFonts w:cs="B Titr"/>
                <w:rtl/>
                <w:lang w:bidi="fa-IR"/>
              </w:rPr>
            </w:pPr>
          </w:p>
          <w:p w:rsidR="00532567" w:rsidRPr="00BB1F70" w:rsidRDefault="00532567" w:rsidP="00532567">
            <w:pPr>
              <w:bidi/>
              <w:jc w:val="right"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>رئیس / معاون دانشکده</w:t>
            </w:r>
          </w:p>
          <w:p w:rsidR="00C26B89" w:rsidRPr="00BB1F70" w:rsidRDefault="00532567" w:rsidP="0053256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</w:t>
            </w:r>
            <w:r w:rsidR="00CC6440">
              <w:rPr>
                <w:rFonts w:cs="B Titr" w:hint="cs"/>
                <w:rtl/>
                <w:lang w:bidi="fa-IR"/>
              </w:rPr>
              <w:t xml:space="preserve">         </w:t>
            </w:r>
          </w:p>
        </w:tc>
      </w:tr>
      <w:tr w:rsidR="00C26B89" w:rsidRPr="00BB1F70" w:rsidTr="00532567">
        <w:tc>
          <w:tcPr>
            <w:tcW w:w="851" w:type="dxa"/>
          </w:tcPr>
          <w:p w:rsidR="00C26B89" w:rsidRPr="00532567" w:rsidRDefault="00C26B89" w:rsidP="00C26B89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929B3" w:rsidRPr="00532567" w:rsidRDefault="001929B3" w:rsidP="001929B3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32567"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  <w:p w:rsidR="00BB1F70" w:rsidRPr="00532567" w:rsidRDefault="004C2DF6" w:rsidP="00BB1F70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32567">
              <w:rPr>
                <w:rFonts w:cs="B Titr" w:hint="cs"/>
                <w:sz w:val="16"/>
                <w:szCs w:val="16"/>
                <w:rtl/>
                <w:lang w:bidi="fa-IR"/>
              </w:rPr>
              <w:t>تایید</w:t>
            </w:r>
            <w:r w:rsidR="00BB1F70" w:rsidRPr="0053256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اداره امور دانشجویان</w:t>
            </w:r>
          </w:p>
        </w:tc>
        <w:tc>
          <w:tcPr>
            <w:tcW w:w="9781" w:type="dxa"/>
          </w:tcPr>
          <w:p w:rsidR="00C26B89" w:rsidRPr="00BB1F70" w:rsidRDefault="00C26B89" w:rsidP="004C2DF6">
            <w:pPr>
              <w:bidi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 xml:space="preserve">کارشناس محترم اداره امو ر دانشجویان </w:t>
            </w:r>
          </w:p>
          <w:p w:rsidR="00C26B89" w:rsidRDefault="00833C3C" w:rsidP="00CC6440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 xml:space="preserve"> با سلام -</w:t>
            </w:r>
            <w:r w:rsidRPr="00BB1F70">
              <w:rPr>
                <w:rFonts w:cs="B Titr"/>
                <w:lang w:bidi="fa-IR"/>
              </w:rPr>
              <w:t xml:space="preserve"> </w:t>
            </w:r>
            <w:r w:rsidR="00C26B89" w:rsidRPr="00BB1F70">
              <w:rPr>
                <w:rFonts w:cs="B Titr" w:hint="cs"/>
                <w:rtl/>
                <w:lang w:bidi="fa-IR"/>
              </w:rPr>
              <w:t xml:space="preserve">خواهشمند است نسبت به تنظیم پیش نویس قرار داد کار دانشجویی با </w:t>
            </w:r>
            <w:r w:rsidR="004C2DF6" w:rsidRPr="00BB1F70">
              <w:rPr>
                <w:rFonts w:cs="B Titr" w:hint="cs"/>
                <w:rtl/>
                <w:lang w:bidi="fa-IR"/>
              </w:rPr>
              <w:t>دانشجوی فوق الذکر</w:t>
            </w:r>
            <w:r w:rsidR="00C26B89" w:rsidRPr="00BB1F7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CC6440">
              <w:rPr>
                <w:rFonts w:cs="B Titr" w:hint="cs"/>
                <w:rtl/>
                <w:lang w:bidi="fa-IR"/>
              </w:rPr>
              <w:t xml:space="preserve"> </w:t>
            </w:r>
            <w:r w:rsidR="00C26B89" w:rsidRPr="00BB1F70">
              <w:rPr>
                <w:rFonts w:cs="B Titr" w:hint="cs"/>
                <w:rtl/>
                <w:lang w:bidi="fa-IR"/>
              </w:rPr>
              <w:t>اقدام لازم معمول دارند.</w:t>
            </w:r>
          </w:p>
          <w:p w:rsidR="00CC6440" w:rsidRPr="00BB1F70" w:rsidRDefault="00CC6440" w:rsidP="00CC6440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  <w:p w:rsidR="00C26B89" w:rsidRDefault="00C26B89" w:rsidP="001929B3">
            <w:pPr>
              <w:bidi/>
              <w:jc w:val="right"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>رئیس اداره امور دانشجویان دانشکده</w:t>
            </w:r>
          </w:p>
          <w:p w:rsidR="004C2DF6" w:rsidRPr="00BB1F70" w:rsidRDefault="004C2DF6" w:rsidP="00CC644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26B89" w:rsidRPr="00BB1F70" w:rsidTr="00532567">
        <w:tc>
          <w:tcPr>
            <w:tcW w:w="851" w:type="dxa"/>
          </w:tcPr>
          <w:p w:rsidR="001929B3" w:rsidRPr="00BB1F70" w:rsidRDefault="001929B3" w:rsidP="00321D5C">
            <w:pPr>
              <w:bidi/>
              <w:rPr>
                <w:rFonts w:cs="B Titr"/>
                <w:rtl/>
                <w:lang w:bidi="fa-IR"/>
              </w:rPr>
            </w:pPr>
          </w:p>
          <w:p w:rsidR="00C26B89" w:rsidRDefault="001929B3" w:rsidP="00BB1F70">
            <w:pPr>
              <w:bidi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>5</w:t>
            </w:r>
          </w:p>
          <w:p w:rsidR="00BB1F70" w:rsidRPr="00BB1F70" w:rsidRDefault="00BB1F70" w:rsidP="00BB1F70">
            <w:pPr>
              <w:bidi/>
              <w:rPr>
                <w:rFonts w:cs="B Titr"/>
                <w:rtl/>
                <w:lang w:bidi="fa-IR"/>
              </w:rPr>
            </w:pPr>
            <w:r w:rsidRPr="003B51F1">
              <w:rPr>
                <w:rFonts w:cs="B Titr" w:hint="cs"/>
                <w:sz w:val="14"/>
                <w:szCs w:val="14"/>
                <w:rtl/>
                <w:lang w:bidi="fa-IR"/>
              </w:rPr>
              <w:t>اقدام و خاتمه</w:t>
            </w:r>
          </w:p>
        </w:tc>
        <w:tc>
          <w:tcPr>
            <w:tcW w:w="9781" w:type="dxa"/>
          </w:tcPr>
          <w:p w:rsidR="00C26B89" w:rsidRPr="00BB1F70" w:rsidRDefault="00C26B89" w:rsidP="00CC6440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BB1F70">
              <w:rPr>
                <w:rFonts w:cs="B Titr" w:hint="cs"/>
                <w:rtl/>
                <w:lang w:bidi="fa-IR"/>
              </w:rPr>
              <w:t xml:space="preserve">با دانشجوی فوق الذکر قرارداد کار دانشجویی از تاریخ </w:t>
            </w:r>
            <w:r w:rsidR="00CC6440" w:rsidRPr="00CC6440">
              <w:rPr>
                <w:rFonts w:cs="B Titr" w:hint="cs"/>
                <w:rtl/>
                <w:lang w:bidi="fa-IR"/>
              </w:rPr>
              <w:t xml:space="preserve">                              </w:t>
            </w:r>
            <w:r w:rsidRPr="00CC6440">
              <w:rPr>
                <w:rFonts w:cs="B Titr" w:hint="cs"/>
                <w:rtl/>
                <w:lang w:bidi="fa-IR"/>
              </w:rPr>
              <w:t xml:space="preserve"> </w:t>
            </w:r>
            <w:r w:rsidRPr="00BB1F70">
              <w:rPr>
                <w:rFonts w:cs="B Titr" w:hint="cs"/>
                <w:rtl/>
                <w:lang w:bidi="fa-IR"/>
              </w:rPr>
              <w:t>تا تاریخ</w:t>
            </w:r>
            <w:r w:rsidR="00CC6440" w:rsidRPr="00CC6440">
              <w:rPr>
                <w:rFonts w:cs="B Titr" w:hint="cs"/>
                <w:rtl/>
                <w:lang w:bidi="fa-IR"/>
              </w:rPr>
              <w:t xml:space="preserve">                            </w:t>
            </w:r>
            <w:r w:rsidRPr="00CC6440">
              <w:rPr>
                <w:rFonts w:cs="B Titr" w:hint="cs"/>
                <w:rtl/>
                <w:lang w:bidi="fa-IR"/>
              </w:rPr>
              <w:t xml:space="preserve"> </w:t>
            </w:r>
            <w:r w:rsidRPr="00BB1F70">
              <w:rPr>
                <w:rFonts w:cs="B Titr" w:hint="cs"/>
                <w:rtl/>
                <w:lang w:bidi="fa-IR"/>
              </w:rPr>
              <w:t xml:space="preserve">جهت کار در بخش </w:t>
            </w:r>
            <w:r w:rsidR="00CC6440" w:rsidRPr="00CC6440">
              <w:rPr>
                <w:rFonts w:cs="B Titr" w:hint="cs"/>
                <w:rtl/>
                <w:lang w:bidi="fa-IR"/>
              </w:rPr>
              <w:t xml:space="preserve">                       طی شماره</w:t>
            </w:r>
            <w:r w:rsidR="00CC644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</w:t>
            </w:r>
            <w:r w:rsidRPr="00BB1F7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BB1F70">
              <w:rPr>
                <w:rFonts w:cs="B Titr" w:hint="cs"/>
                <w:rtl/>
                <w:lang w:bidi="fa-IR"/>
              </w:rPr>
              <w:t>منعقد گردید</w:t>
            </w:r>
            <w:r w:rsidR="00CC6440">
              <w:rPr>
                <w:rFonts w:cs="B Titr" w:hint="cs"/>
                <w:rtl/>
                <w:lang w:bidi="fa-IR"/>
              </w:rPr>
              <w:t>؛</w:t>
            </w:r>
            <w:r w:rsidRPr="00BB1F70">
              <w:rPr>
                <w:rFonts w:cs="B Titr" w:hint="cs"/>
                <w:rtl/>
                <w:lang w:bidi="fa-IR"/>
              </w:rPr>
              <w:t xml:space="preserve"> بایگانی شود.</w:t>
            </w:r>
          </w:p>
          <w:p w:rsidR="001929B3" w:rsidRPr="00BB1F70" w:rsidRDefault="001929B3" w:rsidP="001929B3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  <w:p w:rsidR="00BB1F70" w:rsidRDefault="00CC6440" w:rsidP="0053256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</w:t>
            </w:r>
            <w:r w:rsidR="00BB1F70">
              <w:rPr>
                <w:rFonts w:cs="B Titr" w:hint="cs"/>
                <w:rtl/>
                <w:lang w:bidi="fa-IR"/>
              </w:rPr>
              <w:t xml:space="preserve">کارشناس مسئول اداره </w:t>
            </w:r>
            <w:r w:rsidR="00C26B89" w:rsidRPr="00BB1F70">
              <w:rPr>
                <w:rFonts w:cs="B Titr" w:hint="cs"/>
                <w:rtl/>
                <w:lang w:bidi="fa-IR"/>
              </w:rPr>
              <w:t xml:space="preserve"> امور دانشجویان</w:t>
            </w:r>
          </w:p>
          <w:p w:rsidR="00532567" w:rsidRPr="00532567" w:rsidRDefault="00532567" w:rsidP="0053256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A24487" w:rsidRPr="00321D5C" w:rsidRDefault="00A24487" w:rsidP="001929B3">
      <w:pPr>
        <w:bidi/>
        <w:rPr>
          <w:rFonts w:cs="B Titr"/>
          <w:rtl/>
          <w:lang w:bidi="fa-IR"/>
        </w:rPr>
      </w:pPr>
    </w:p>
    <w:sectPr w:rsidR="00A24487" w:rsidRPr="00321D5C" w:rsidSect="00CC6440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Arial">
    <w:panose1 w:val="020B0704020202090204"/>
    <w:charset w:val="00"/>
    <w:family w:val="swiss"/>
    <w:pitch w:val="variable"/>
    <w:sig w:usb0="E0000E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5C"/>
    <w:rsid w:val="000350E7"/>
    <w:rsid w:val="00051839"/>
    <w:rsid w:val="00092FC7"/>
    <w:rsid w:val="000B6C8E"/>
    <w:rsid w:val="000E677D"/>
    <w:rsid w:val="001646F4"/>
    <w:rsid w:val="001929B3"/>
    <w:rsid w:val="001C09FE"/>
    <w:rsid w:val="001E0F72"/>
    <w:rsid w:val="00252D1B"/>
    <w:rsid w:val="0030331A"/>
    <w:rsid w:val="00311533"/>
    <w:rsid w:val="00321D5C"/>
    <w:rsid w:val="003B51F1"/>
    <w:rsid w:val="003D6155"/>
    <w:rsid w:val="003E5759"/>
    <w:rsid w:val="00461510"/>
    <w:rsid w:val="0046528F"/>
    <w:rsid w:val="004C1042"/>
    <w:rsid w:val="004C2DF6"/>
    <w:rsid w:val="00514165"/>
    <w:rsid w:val="00532567"/>
    <w:rsid w:val="00587C57"/>
    <w:rsid w:val="00606701"/>
    <w:rsid w:val="007A0A31"/>
    <w:rsid w:val="00833C3C"/>
    <w:rsid w:val="00845EF4"/>
    <w:rsid w:val="008852EF"/>
    <w:rsid w:val="00A24487"/>
    <w:rsid w:val="00AC4C96"/>
    <w:rsid w:val="00AE083B"/>
    <w:rsid w:val="00B77EA4"/>
    <w:rsid w:val="00BB1F70"/>
    <w:rsid w:val="00C26B89"/>
    <w:rsid w:val="00C307D8"/>
    <w:rsid w:val="00C42FC4"/>
    <w:rsid w:val="00C8730B"/>
    <w:rsid w:val="00CA36A5"/>
    <w:rsid w:val="00CC6440"/>
    <w:rsid w:val="00D0221A"/>
    <w:rsid w:val="00E35D84"/>
    <w:rsid w:val="00E4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1DDC-AAE4-4922-AE28-91913B6D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izadeh</dc:creator>
  <cp:lastModifiedBy>madadi2</cp:lastModifiedBy>
  <cp:revision>4</cp:revision>
  <cp:lastPrinted>2016-11-02T11:41:00Z</cp:lastPrinted>
  <dcterms:created xsi:type="dcterms:W3CDTF">2018-11-05T06:38:00Z</dcterms:created>
  <dcterms:modified xsi:type="dcterms:W3CDTF">2018-12-03T08:40:00Z</dcterms:modified>
</cp:coreProperties>
</file>